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14:paraId="7A8F1196" w14:textId="77777777" w:rsidTr="006A149B">
        <w:trPr>
          <w:trHeight w:val="438"/>
        </w:trPr>
        <w:tc>
          <w:tcPr>
            <w:tcW w:w="5069" w:type="dxa"/>
          </w:tcPr>
          <w:p w14:paraId="6417F75C" w14:textId="77777777"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14:paraId="067967C8" w14:textId="77777777" w:rsidR="00A476E5" w:rsidRDefault="00A476E5">
            <w:pPr>
              <w:rPr>
                <w:lang w:val="ru-RU"/>
              </w:rPr>
            </w:pPr>
          </w:p>
        </w:tc>
      </w:tr>
    </w:tbl>
    <w:p w14:paraId="5DA28E98" w14:textId="77777777"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Внимание! </w:t>
      </w:r>
      <w:r w:rsidR="005E4F28">
        <w:rPr>
          <w:b/>
          <w:color w:val="808080" w:themeColor="background1" w:themeShade="80"/>
          <w:sz w:val="18"/>
          <w:szCs w:val="18"/>
          <w:lang w:val="ru-RU"/>
        </w:rPr>
        <w:t>Заявление</w:t>
      </w:r>
      <w:r w:rsidR="00E26612"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 </w:t>
      </w:r>
      <w:r w:rsidRPr="00846DD1">
        <w:rPr>
          <w:b/>
          <w:color w:val="808080" w:themeColor="background1" w:themeShade="80"/>
          <w:sz w:val="18"/>
          <w:szCs w:val="18"/>
          <w:lang w:val="ru-RU"/>
        </w:rPr>
        <w:t>заполняется печатными буквами.</w:t>
      </w:r>
    </w:p>
    <w:p w14:paraId="404534A9" w14:textId="1EC6AC5F" w:rsidR="00A52A23" w:rsidRPr="00106177" w:rsidRDefault="00846DD1">
      <w:pPr>
        <w:jc w:val="right"/>
        <w:rPr>
          <w:rFonts w:asciiTheme="minorHAnsi" w:hAnsiTheme="minorHAnsi"/>
          <w:b/>
          <w:sz w:val="22"/>
          <w:szCs w:val="22"/>
          <w:lang w:val="ru-RU"/>
        </w:rPr>
      </w:pPr>
      <w:r w:rsidRPr="00106177">
        <w:rPr>
          <w:rFonts w:asciiTheme="minorHAnsi" w:hAnsiTheme="minorHAnsi"/>
          <w:b/>
          <w:sz w:val="22"/>
          <w:szCs w:val="22"/>
          <w:lang w:val="ru-RU"/>
        </w:rPr>
        <w:t xml:space="preserve">В АО </w:t>
      </w:r>
      <w:r w:rsidR="00814D34" w:rsidRPr="00106177">
        <w:rPr>
          <w:rFonts w:asciiTheme="minorHAnsi" w:hAnsiTheme="minorHAnsi"/>
          <w:b/>
          <w:sz w:val="22"/>
          <w:szCs w:val="22"/>
          <w:lang w:val="ru-RU"/>
        </w:rPr>
        <w:t>РСР «ЯФЦ</w:t>
      </w:r>
      <w:r w:rsidRPr="00106177">
        <w:rPr>
          <w:rFonts w:asciiTheme="minorHAnsi" w:hAnsiTheme="minorHAnsi"/>
          <w:b/>
          <w:sz w:val="22"/>
          <w:szCs w:val="22"/>
          <w:lang w:val="ru-RU"/>
        </w:rPr>
        <w:t>»</w:t>
      </w:r>
    </w:p>
    <w:p w14:paraId="7C369E26" w14:textId="77777777"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14:paraId="565E0067" w14:textId="77777777" w:rsidR="00A52A23" w:rsidRDefault="00846DD1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14:paraId="6F425F22" w14:textId="5EDB0029" w:rsidR="007B72B0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12A1FEF7" w14:textId="77777777" w:rsidR="006A149B" w:rsidRPr="00794AEC" w:rsidRDefault="006A149B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14:paraId="604894E2" w14:textId="77777777" w:rsidR="00BD2850" w:rsidRPr="00A137C4" w:rsidRDefault="005E4F28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ЗАЯВЛЕНИЕ</w:t>
      </w:r>
      <w:r w:rsidR="00BD2850"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 xml:space="preserve"> </w:t>
      </w:r>
      <w:r w:rsidR="00DF32B7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ПРОДАЖЕ АКЦИЙ,</w:t>
      </w:r>
    </w:p>
    <w:p w14:paraId="5B8493EB" w14:textId="77777777" w:rsidR="009F211D" w:rsidRDefault="00421B3D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в связи с получением Эмитентом добровольного предложения о приобретении ценных бумаг</w:t>
      </w:r>
    </w:p>
    <w:p w14:paraId="082B74D8" w14:textId="77777777" w:rsidR="00E27C0E" w:rsidRPr="009505FF" w:rsidRDefault="00E27C0E" w:rsidP="009F211D">
      <w:pPr>
        <w:jc w:val="center"/>
        <w:rPr>
          <w:rFonts w:asciiTheme="minorHAnsi" w:hAnsiTheme="minorHAnsi"/>
          <w:b/>
          <w:sz w:val="12"/>
          <w:szCs w:val="12"/>
          <w:lang w:val="ru-RU"/>
        </w:rPr>
      </w:pPr>
    </w:p>
    <w:p w14:paraId="062E271D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196"/>
      </w:tblGrid>
      <w:tr w:rsidR="00211372" w:rsidRPr="00AF1686" w14:paraId="7D08AB87" w14:textId="77777777" w:rsidTr="00421B3D">
        <w:tc>
          <w:tcPr>
            <w:tcW w:w="10314" w:type="dxa"/>
            <w:shd w:val="pct5" w:color="auto" w:fill="auto"/>
          </w:tcPr>
          <w:p w14:paraId="339F3032" w14:textId="63D5F3A2" w:rsidR="00211372" w:rsidRPr="00AF1686" w:rsidRDefault="00AF1686" w:rsidP="00AF1686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AF1686">
              <w:rPr>
                <w:rFonts w:asciiTheme="minorHAnsi" w:hAnsiTheme="minorHAnsi" w:cstheme="minorHAnsi"/>
              </w:rPr>
              <w:t xml:space="preserve">Публичное акционерное общество </w:t>
            </w:r>
            <w:r w:rsidR="00D41815" w:rsidRPr="00AF1686">
              <w:rPr>
                <w:rFonts w:asciiTheme="minorHAnsi" w:hAnsiTheme="minorHAnsi" w:cstheme="minorHAnsi"/>
              </w:rPr>
              <w:t>«</w:t>
            </w:r>
            <w:r w:rsidRPr="00AF1686">
              <w:rPr>
                <w:rFonts w:asciiTheme="minorHAnsi" w:hAnsiTheme="minorHAnsi"/>
              </w:rPr>
              <w:t>Хозкультспорттовары</w:t>
            </w:r>
            <w:r w:rsidR="00543CC7" w:rsidRPr="00AF1686">
              <w:rPr>
                <w:rFonts w:asciiTheme="minorHAnsi" w:hAnsiTheme="minorHAnsi" w:cstheme="minorHAnsi"/>
              </w:rPr>
              <w:t>»</w:t>
            </w:r>
          </w:p>
        </w:tc>
      </w:tr>
    </w:tbl>
    <w:p w14:paraId="50A9512E" w14:textId="77777777" w:rsidR="00794AEC" w:rsidRPr="00421B3D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0A9C245C" w14:textId="77777777" w:rsidR="00421B3D" w:rsidRDefault="00421B3D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лице, направившем 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бровольное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едложение о приобретении ценных бума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9"/>
        <w:gridCol w:w="980"/>
        <w:gridCol w:w="5597"/>
      </w:tblGrid>
      <w:tr w:rsidR="00421B3D" w:rsidRPr="00A62C2E" w14:paraId="51D929E3" w14:textId="77777777" w:rsidTr="00F75A2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32B9E50" w14:textId="77777777" w:rsidR="00421B3D" w:rsidRPr="00F75A2C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75A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О / Полное наименование в соответствии с Уставом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pct5" w:color="auto" w:fill="auto"/>
          </w:tcPr>
          <w:p w14:paraId="5B652213" w14:textId="77777777" w:rsidR="00421B3D" w:rsidRPr="00DE2F7E" w:rsidRDefault="00421B3D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1B3D" w:rsidRPr="00AF1686" w14:paraId="2068BB86" w14:textId="77777777" w:rsidTr="00421B3D">
        <w:tc>
          <w:tcPr>
            <w:tcW w:w="10314" w:type="dxa"/>
            <w:gridSpan w:val="3"/>
            <w:tcBorders>
              <w:top w:val="dotted" w:sz="4" w:space="0" w:color="auto"/>
            </w:tcBorders>
            <w:shd w:val="pct5" w:color="auto" w:fill="auto"/>
          </w:tcPr>
          <w:p w14:paraId="1328D464" w14:textId="2E17ADBB" w:rsidR="00421B3D" w:rsidRPr="00AF1686" w:rsidRDefault="00AF1686" w:rsidP="00AF1686">
            <w:pPr>
              <w:rPr>
                <w:rFonts w:asciiTheme="minorHAnsi" w:hAnsiTheme="minorHAnsi"/>
                <w:b/>
              </w:rPr>
            </w:pPr>
            <w:r w:rsidRPr="00814D34">
              <w:rPr>
                <w:rFonts w:asciiTheme="minorHAnsi" w:hAnsiTheme="minorHAnsi"/>
                <w:b/>
                <w:color w:val="595959" w:themeColor="text1" w:themeTint="A6"/>
              </w:rPr>
              <w:t>Абаев Виктор Камболатович</w:t>
            </w:r>
          </w:p>
        </w:tc>
      </w:tr>
      <w:tr w:rsidR="00421B3D" w:rsidRPr="00A62C2E" w14:paraId="732FF381" w14:textId="77777777" w:rsidTr="00F75A2C">
        <w:tc>
          <w:tcPr>
            <w:tcW w:w="3652" w:type="dxa"/>
          </w:tcPr>
          <w:p w14:paraId="6CEECA2F" w14:textId="58158CEC" w:rsidR="00421B3D" w:rsidRPr="00607A2B" w:rsidRDefault="00AF1686" w:rsidP="00421B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07A2B">
              <w:rPr>
                <w:rFonts w:asciiTheme="minorHAnsi" w:hAnsiTheme="minorHAnsi"/>
                <w:noProof/>
                <w:sz w:val="18"/>
                <w:szCs w:val="18"/>
              </w:rPr>
              <w:t>Место нахождения (место жительства)</w:t>
            </w:r>
            <w:r w:rsidR="00421B3D" w:rsidRPr="00607A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6662" w:type="dxa"/>
            <w:gridSpan w:val="2"/>
            <w:shd w:val="pct5" w:color="auto" w:fill="auto"/>
          </w:tcPr>
          <w:p w14:paraId="1FCF6A5B" w14:textId="4C4ADCC0" w:rsidR="00421B3D" w:rsidRPr="00814D34" w:rsidRDefault="00AF1686" w:rsidP="00256C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814D34">
              <w:rPr>
                <w:rFonts w:asciiTheme="minorHAnsi" w:hAnsiTheme="minorHAnsi"/>
                <w:color w:val="595959" w:themeColor="text1" w:themeTint="A6"/>
                <w:sz w:val="20"/>
                <w:szCs w:val="20"/>
                <w:lang w:val="ru-RU"/>
              </w:rPr>
              <w:t>123001, г. Москва, ул. Бронная М., д. 25, кв. 5</w:t>
            </w:r>
          </w:p>
        </w:tc>
      </w:tr>
    </w:tbl>
    <w:p w14:paraId="119DA2E3" w14:textId="77777777" w:rsidR="00421B3D" w:rsidRPr="00421B3D" w:rsidRDefault="00421B3D" w:rsidP="00421B3D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677E9E3A" w14:textId="77777777"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владельце </w:t>
      </w:r>
      <w:r w:rsidR="00421B3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даваемых 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ценных бумаг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B86067" w:rsidRPr="00A62C2E" w14:paraId="7030BEA2" w14:textId="77777777" w:rsidTr="00421B3D">
        <w:tc>
          <w:tcPr>
            <w:tcW w:w="4395" w:type="dxa"/>
          </w:tcPr>
          <w:p w14:paraId="7F890702" w14:textId="77777777"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DEE62A" w14:textId="77777777"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0E43D7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6067" w:rsidRPr="00A62C2E" w14:paraId="588F8250" w14:textId="77777777" w:rsidTr="00421B3D">
        <w:trPr>
          <w:trHeight w:val="304"/>
        </w:trPr>
        <w:tc>
          <w:tcPr>
            <w:tcW w:w="10348" w:type="dxa"/>
            <w:shd w:val="pct5" w:color="auto" w:fill="auto"/>
          </w:tcPr>
          <w:p w14:paraId="534D53AA" w14:textId="77777777"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148723F0" w14:textId="77777777"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402"/>
      </w:tblGrid>
      <w:tr w:rsidR="00E27C0E" w:rsidRPr="002571DF" w14:paraId="23496BD3" w14:textId="77777777" w:rsidTr="00421B3D">
        <w:tc>
          <w:tcPr>
            <w:tcW w:w="3403" w:type="dxa"/>
          </w:tcPr>
          <w:p w14:paraId="1F7A5EBE" w14:textId="77777777"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14:paraId="34916D79" w14:textId="77777777" w:rsidR="00E27C0E" w:rsidRPr="007155E4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4A219B9D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065BBC04" w14:textId="77777777"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14:paraId="0848A11A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14:paraId="65590609" w14:textId="77777777"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14:paraId="7AA72852" w14:textId="77777777" w:rsidTr="00421B3D">
        <w:tc>
          <w:tcPr>
            <w:tcW w:w="5103" w:type="dxa"/>
            <w:gridSpan w:val="2"/>
          </w:tcPr>
          <w:p w14:paraId="52BA4E59" w14:textId="77777777"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245" w:type="dxa"/>
            <w:gridSpan w:val="4"/>
            <w:shd w:val="pct5" w:color="auto" w:fill="auto"/>
          </w:tcPr>
          <w:p w14:paraId="505C9E39" w14:textId="77777777"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14:paraId="0C2ECE25" w14:textId="77777777"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846DD1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  <w:tr w:rsidR="005F323E" w:rsidRPr="002571DF" w14:paraId="5AC87893" w14:textId="77777777" w:rsidTr="006A149B">
        <w:trPr>
          <w:trHeight w:val="517"/>
        </w:trPr>
        <w:tc>
          <w:tcPr>
            <w:tcW w:w="5103" w:type="dxa"/>
            <w:gridSpan w:val="2"/>
          </w:tcPr>
          <w:p w14:paraId="4BEB46B1" w14:textId="12285ECE" w:rsidR="005F323E" w:rsidRPr="006A149B" w:rsidRDefault="005F323E" w:rsidP="005F323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A149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нтактный телефон заявителя</w:t>
            </w:r>
          </w:p>
        </w:tc>
        <w:tc>
          <w:tcPr>
            <w:tcW w:w="5245" w:type="dxa"/>
            <w:gridSpan w:val="4"/>
            <w:shd w:val="pct5" w:color="auto" w:fill="auto"/>
          </w:tcPr>
          <w:p w14:paraId="1C03D9D5" w14:textId="77777777" w:rsidR="005F323E" w:rsidRDefault="005F323E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</w:tc>
      </w:tr>
      <w:tr w:rsidR="005F323E" w:rsidRPr="005F323E" w14:paraId="2A39E52E" w14:textId="77777777" w:rsidTr="006A149B">
        <w:trPr>
          <w:trHeight w:val="735"/>
        </w:trPr>
        <w:tc>
          <w:tcPr>
            <w:tcW w:w="5103" w:type="dxa"/>
            <w:gridSpan w:val="2"/>
          </w:tcPr>
          <w:p w14:paraId="323B722A" w14:textId="2118791A" w:rsidR="005F323E" w:rsidRPr="006A149B" w:rsidRDefault="005F323E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A149B"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  <w:t>Адрес для направления Заявителю корреспонденции</w:t>
            </w:r>
          </w:p>
        </w:tc>
        <w:tc>
          <w:tcPr>
            <w:tcW w:w="5245" w:type="dxa"/>
            <w:gridSpan w:val="4"/>
            <w:shd w:val="pct5" w:color="auto" w:fill="auto"/>
          </w:tcPr>
          <w:p w14:paraId="2D978E46" w14:textId="77777777" w:rsidR="005F323E" w:rsidRDefault="005F323E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</w:tc>
      </w:tr>
    </w:tbl>
    <w:p w14:paraId="79C2CB8B" w14:textId="77777777" w:rsidR="00794AEC" w:rsidRPr="00F75A2C" w:rsidRDefault="00794AEC" w:rsidP="00794AEC">
      <w:pPr>
        <w:jc w:val="center"/>
        <w:rPr>
          <w:rFonts w:asciiTheme="minorHAnsi" w:hAnsiTheme="minorHAnsi"/>
          <w:b/>
          <w:sz w:val="8"/>
          <w:szCs w:val="8"/>
          <w:lang w:val="ru-RU"/>
        </w:rPr>
      </w:pPr>
    </w:p>
    <w:p w14:paraId="41079A24" w14:textId="379ACA79" w:rsidR="00E9612D" w:rsidRPr="00794AEC" w:rsidRDefault="00846DD1" w:rsidP="00794AEC">
      <w:pPr>
        <w:pStyle w:val="aa"/>
        <w:numPr>
          <w:ilvl w:val="0"/>
          <w:numId w:val="3"/>
        </w:numPr>
        <w:ind w:left="0" w:firstLine="36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о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 xml:space="preserve">84.1, </w:t>
      </w:r>
      <w:r w:rsidR="00E15527">
        <w:rPr>
          <w:rFonts w:asciiTheme="minorHAnsi" w:hAnsiTheme="minorHAnsi" w:cstheme="minorHAnsi"/>
          <w:b/>
          <w:sz w:val="22"/>
          <w:szCs w:val="22"/>
          <w:lang w:val="ru-RU"/>
        </w:rPr>
        <w:t>ст.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84.3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стоящим 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инимаю условия </w:t>
      </w:r>
      <w:r w:rsidR="00806AD1">
        <w:rPr>
          <w:rFonts w:asciiTheme="minorHAnsi" w:hAnsiTheme="minorHAnsi" w:cstheme="minorHAnsi"/>
          <w:b/>
          <w:sz w:val="22"/>
          <w:szCs w:val="22"/>
          <w:lang w:val="ru-RU"/>
        </w:rPr>
        <w:t>Д</w:t>
      </w:r>
      <w:r w:rsidR="003F2A1A">
        <w:rPr>
          <w:rFonts w:asciiTheme="minorHAnsi" w:hAnsiTheme="minorHAnsi" w:cstheme="minorHAnsi"/>
          <w:b/>
          <w:sz w:val="22"/>
          <w:szCs w:val="22"/>
          <w:lang w:val="ru-RU"/>
        </w:rPr>
        <w:t>обровольного предложения</w:t>
      </w:r>
      <w:r w:rsidR="00671744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поступившего в </w:t>
      </w:r>
      <w:r w:rsidR="00671744" w:rsidRPr="00106177">
        <w:rPr>
          <w:rFonts w:asciiTheme="minorHAnsi" w:hAnsiTheme="minorHAnsi" w:cstheme="minorHAnsi"/>
          <w:b/>
          <w:sz w:val="22"/>
          <w:szCs w:val="22"/>
          <w:lang w:val="ru-RU"/>
        </w:rPr>
        <w:t>Общество «</w:t>
      </w:r>
      <w:r w:rsidR="00106177" w:rsidRPr="00106177">
        <w:rPr>
          <w:rFonts w:asciiTheme="minorHAnsi" w:hAnsiTheme="minorHAnsi" w:cstheme="minorHAnsi"/>
          <w:b/>
          <w:sz w:val="22"/>
          <w:szCs w:val="22"/>
          <w:lang w:val="ru-RU"/>
        </w:rPr>
        <w:t>31</w:t>
      </w:r>
      <w:r w:rsidR="00671744" w:rsidRPr="00106177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="00543CC7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177" w:rsidRPr="00106177">
        <w:rPr>
          <w:rFonts w:asciiTheme="minorHAnsi" w:hAnsiTheme="minorHAnsi" w:cstheme="minorHAnsi"/>
          <w:b/>
          <w:sz w:val="22"/>
          <w:szCs w:val="22"/>
          <w:lang w:val="ru-RU"/>
        </w:rPr>
        <w:t>марта</w:t>
      </w:r>
      <w:r w:rsidR="00543CC7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71744" w:rsidRPr="00106177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9505FF" w:rsidRPr="00106177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AF1686" w:rsidRPr="00106177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="00543CC7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71744" w:rsidRPr="00106177">
        <w:rPr>
          <w:rFonts w:asciiTheme="minorHAnsi" w:hAnsiTheme="minorHAnsi" w:cstheme="minorHAnsi"/>
          <w:b/>
          <w:sz w:val="22"/>
          <w:szCs w:val="22"/>
          <w:lang w:val="ru-RU"/>
        </w:rPr>
        <w:t>г.,</w:t>
      </w:r>
      <w:r w:rsidR="003F2A1A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 выражаю согласие</w:t>
      </w:r>
      <w:r w:rsidR="00A52A23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75A2C" w:rsidRPr="00106177">
        <w:rPr>
          <w:rFonts w:asciiTheme="minorHAnsi" w:hAnsiTheme="minorHAnsi" w:cstheme="minorHAnsi"/>
          <w:b/>
          <w:sz w:val="22"/>
          <w:szCs w:val="22"/>
          <w:lang w:val="ru-RU"/>
        </w:rPr>
        <w:t>прода</w:t>
      </w:r>
      <w:r w:rsidR="003F2A1A" w:rsidRPr="00106177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="00A52A23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107F8" w:rsidRPr="00106177">
        <w:rPr>
          <w:rFonts w:asciiTheme="minorHAnsi" w:hAnsiTheme="minorHAnsi" w:cstheme="minorHAnsi"/>
          <w:b/>
          <w:sz w:val="22"/>
          <w:szCs w:val="22"/>
          <w:lang w:val="ru-RU"/>
        </w:rPr>
        <w:t>указанны</w:t>
      </w:r>
      <w:r w:rsidR="003F2A1A" w:rsidRPr="00106177">
        <w:rPr>
          <w:rFonts w:asciiTheme="minorHAnsi" w:hAnsiTheme="minorHAnsi" w:cstheme="minorHAnsi"/>
          <w:b/>
          <w:sz w:val="22"/>
          <w:szCs w:val="22"/>
          <w:lang w:val="ru-RU"/>
        </w:rPr>
        <w:t>е</w:t>
      </w:r>
      <w:r w:rsidR="000107F8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 настоящем Заявлении </w:t>
      </w:r>
      <w:r w:rsidR="00A52A23" w:rsidRPr="00106177">
        <w:rPr>
          <w:rFonts w:asciiTheme="minorHAnsi" w:hAnsiTheme="minorHAnsi" w:cstheme="minorHAnsi"/>
          <w:b/>
          <w:sz w:val="22"/>
          <w:szCs w:val="22"/>
          <w:lang w:val="ru-RU"/>
        </w:rPr>
        <w:t>акци</w:t>
      </w:r>
      <w:r w:rsidR="003F2A1A" w:rsidRPr="00106177">
        <w:rPr>
          <w:rFonts w:asciiTheme="minorHAnsi" w:hAnsiTheme="minorHAnsi" w:cstheme="minorHAnsi"/>
          <w:b/>
          <w:sz w:val="22"/>
          <w:szCs w:val="22"/>
          <w:lang w:val="ru-RU"/>
        </w:rPr>
        <w:t xml:space="preserve">и </w:t>
      </w:r>
      <w:r w:rsidR="006A149B">
        <w:rPr>
          <w:rFonts w:asciiTheme="minorHAnsi" w:hAnsiTheme="minorHAnsi" w:cstheme="minorHAnsi"/>
          <w:b/>
          <w:sz w:val="22"/>
          <w:szCs w:val="22"/>
          <w:lang w:val="ru-RU"/>
        </w:rPr>
        <w:t>в порядке и н</w:t>
      </w:r>
      <w:r w:rsidR="003F2A1A" w:rsidRPr="00106177">
        <w:rPr>
          <w:rFonts w:asciiTheme="minorHAnsi" w:hAnsiTheme="minorHAnsi" w:cstheme="minorHAnsi"/>
          <w:b/>
          <w:sz w:val="22"/>
          <w:szCs w:val="22"/>
          <w:lang w:val="ru-RU"/>
        </w:rPr>
        <w:t>а условиях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, предусмотренных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06AD1">
        <w:rPr>
          <w:rFonts w:asciiTheme="minorHAnsi" w:hAnsiTheme="minorHAnsi" w:cstheme="minorHAnsi"/>
          <w:b/>
          <w:sz w:val="22"/>
          <w:szCs w:val="22"/>
          <w:lang w:val="ru-RU"/>
        </w:rPr>
        <w:t>Д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>обровольн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ым</w:t>
      </w:r>
      <w:r w:rsidR="000107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редложени</w:t>
      </w:r>
      <w:r w:rsidR="000677BE">
        <w:rPr>
          <w:rFonts w:asciiTheme="minorHAnsi" w:hAnsiTheme="minorHAnsi" w:cstheme="minorHAnsi"/>
          <w:b/>
          <w:sz w:val="22"/>
          <w:szCs w:val="22"/>
          <w:lang w:val="ru-RU"/>
        </w:rPr>
        <w:t>ем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5BB140A7" w14:textId="77777777" w:rsidR="00A52A23" w:rsidRPr="00F81141" w:rsidRDefault="00F81141" w:rsidP="00F81141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Настоящим гарантирую, что указанные в настоящем </w:t>
      </w:r>
      <w:r w:rsidR="005E4F28">
        <w:rPr>
          <w:rFonts w:asciiTheme="minorHAnsi" w:eastAsia="Times New Roman" w:hAnsiTheme="minorHAnsi" w:cs="Arial"/>
          <w:sz w:val="20"/>
          <w:szCs w:val="20"/>
          <w:lang w:val="ru-RU" w:eastAsia="ru-RU"/>
        </w:rPr>
        <w:t>Заявлении</w:t>
      </w: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14:paraId="3A0A1DE3" w14:textId="77777777" w:rsidR="00794AEC" w:rsidRPr="000677BE" w:rsidRDefault="00794AEC" w:rsidP="00794AEC">
      <w:pPr>
        <w:ind w:left="360"/>
        <w:rPr>
          <w:rFonts w:asciiTheme="minorHAnsi" w:hAnsiTheme="minorHAnsi" w:cstheme="minorHAnsi"/>
          <w:b/>
          <w:sz w:val="8"/>
          <w:szCs w:val="8"/>
          <w:lang w:val="ru-RU"/>
        </w:rPr>
      </w:pPr>
    </w:p>
    <w:p w14:paraId="3129516D" w14:textId="77777777"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едения о </w:t>
      </w:r>
      <w:r w:rsidR="00F75A2C">
        <w:rPr>
          <w:rFonts w:asciiTheme="minorHAnsi" w:hAnsiTheme="minorHAnsi" w:cstheme="minorHAnsi"/>
          <w:b/>
          <w:sz w:val="22"/>
          <w:szCs w:val="22"/>
          <w:lang w:val="ru-RU"/>
        </w:rPr>
        <w:t>предлагаемых к продаж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ценных бумагах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E9612D" w:rsidRPr="00AF1686" w14:paraId="2EEFB4EB" w14:textId="77777777" w:rsidTr="000677BE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192592C6" w14:textId="77777777" w:rsidR="00E9612D" w:rsidRPr="00AF1686" w:rsidRDefault="00E9612D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17C770B" w14:textId="66BDD6A4" w:rsidR="00E9612D" w:rsidRPr="00AF1686" w:rsidRDefault="00AF1686" w:rsidP="00806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7A2B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1-01-40333-N</w:t>
            </w:r>
          </w:p>
        </w:tc>
      </w:tr>
      <w:tr w:rsidR="00E9612D" w:rsidRPr="00AF1686" w14:paraId="0CA851C4" w14:textId="77777777" w:rsidTr="00E15527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3CFC5FA2" w14:textId="77777777" w:rsidR="00E9612D" w:rsidRPr="00AF1686" w:rsidRDefault="00E9612D" w:rsidP="00F8114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38ED8F89" w14:textId="7A03D913" w:rsidR="00E9612D" w:rsidRPr="00AF1686" w:rsidRDefault="00AF1686" w:rsidP="00E9612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кции обыкновенные</w:t>
            </w:r>
          </w:p>
        </w:tc>
      </w:tr>
      <w:tr w:rsidR="00E15527" w:rsidRPr="00A62C2E" w14:paraId="356C2E09" w14:textId="77777777" w:rsidTr="00E15527">
        <w:trPr>
          <w:trHeight w:val="308"/>
        </w:trPr>
        <w:tc>
          <w:tcPr>
            <w:tcW w:w="333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0557B42" w14:textId="77777777" w:rsidR="00E15527" w:rsidRPr="00AF1686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продаваемых ЦБ </w:t>
            </w:r>
          </w:p>
          <w:p w14:paraId="5A666F83" w14:textId="77777777" w:rsidR="00E15527" w:rsidRPr="00AF1686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26D0DAF2" w14:textId="77777777" w:rsidR="00E15527" w:rsidRPr="00AF1686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A62C2E" w14:paraId="7B87971F" w14:textId="77777777" w:rsidTr="00E15527">
        <w:trPr>
          <w:trHeight w:val="307"/>
        </w:trPr>
        <w:tc>
          <w:tcPr>
            <w:tcW w:w="333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22EEAFC" w14:textId="77777777" w:rsidR="00E15527" w:rsidRPr="00AF1686" w:rsidRDefault="00E15527" w:rsidP="003F2A1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CF9859D" w14:textId="77777777" w:rsidR="00E15527" w:rsidRPr="00AF1686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AF1686" w14:paraId="6EA7B9BB" w14:textId="77777777" w:rsidTr="00E15527">
        <w:trPr>
          <w:trHeight w:val="330"/>
        </w:trPr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BD7E38" w14:textId="77777777" w:rsidR="00E15527" w:rsidRPr="00AF1686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4F9FEADB" w14:textId="77777777" w:rsidR="00E15527" w:rsidRPr="00AF1686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4501BC75" w14:textId="77777777" w:rsidR="00E15527" w:rsidRPr="00AF1686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AF1686" w14:paraId="4785C1E1" w14:textId="77777777" w:rsidTr="00E15527">
        <w:trPr>
          <w:trHeight w:val="33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8D23FC" w14:textId="77777777" w:rsidR="00E15527" w:rsidRPr="00AF1686" w:rsidRDefault="00E15527" w:rsidP="003F2A1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48AA477F" w14:textId="77777777" w:rsidR="00E15527" w:rsidRPr="00AF1686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15527" w:rsidRPr="00AF1686" w14:paraId="0D26550F" w14:textId="77777777" w:rsidTr="009505FF">
        <w:trPr>
          <w:trHeight w:val="80"/>
        </w:trPr>
        <w:tc>
          <w:tcPr>
            <w:tcW w:w="33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6BC068" w14:textId="77777777" w:rsidR="00E15527" w:rsidRPr="00AF1686" w:rsidRDefault="00E15527" w:rsidP="000677B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4DC156A8" w14:textId="77777777" w:rsidR="00E15527" w:rsidRPr="00AF1686" w:rsidRDefault="00E15527" w:rsidP="00F81141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60C284F" w14:textId="5EF9895D" w:rsidR="009505FF" w:rsidRDefault="009505FF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6F347A" w:rsidRPr="00AF1686" w14:paraId="16810DC8" w14:textId="77777777" w:rsidTr="006F347A">
        <w:trPr>
          <w:trHeight w:val="240"/>
        </w:trPr>
        <w:tc>
          <w:tcPr>
            <w:tcW w:w="3402" w:type="dxa"/>
            <w:tcBorders>
              <w:bottom w:val="single" w:sz="6" w:space="0" w:color="000000"/>
            </w:tcBorders>
          </w:tcPr>
          <w:p w14:paraId="7062C652" w14:textId="77777777" w:rsidR="006F347A" w:rsidRPr="00AF1686" w:rsidRDefault="006F347A" w:rsidP="00393E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85F2E54" w14:textId="77777777" w:rsidR="006F347A" w:rsidRPr="00AF1686" w:rsidRDefault="006F347A" w:rsidP="00393E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7A2B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2-02-40333-N</w:t>
            </w:r>
          </w:p>
        </w:tc>
      </w:tr>
      <w:tr w:rsidR="006F347A" w:rsidRPr="00A62C2E" w14:paraId="53E450F2" w14:textId="77777777" w:rsidTr="006F347A">
        <w:trPr>
          <w:trHeight w:val="240"/>
        </w:trPr>
        <w:tc>
          <w:tcPr>
            <w:tcW w:w="3402" w:type="dxa"/>
            <w:tcBorders>
              <w:bottom w:val="single" w:sz="6" w:space="0" w:color="000000"/>
            </w:tcBorders>
          </w:tcPr>
          <w:p w14:paraId="6FFA6D26" w14:textId="77777777" w:rsidR="006F347A" w:rsidRPr="00AF1686" w:rsidRDefault="006F347A" w:rsidP="00393E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ид, категория (тип) ЦБ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14:paraId="753A2D2F" w14:textId="77777777" w:rsidR="006F347A" w:rsidRPr="00AF1686" w:rsidRDefault="006F347A" w:rsidP="00393E35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кции</w:t>
            </w:r>
            <w:r w:rsidRPr="00AF168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AF168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вилегированные, конвертируемые в обыкновенные акции</w:t>
            </w:r>
          </w:p>
        </w:tc>
      </w:tr>
      <w:tr w:rsidR="006F347A" w:rsidRPr="00A62C2E" w14:paraId="2BB600AB" w14:textId="77777777" w:rsidTr="006F347A">
        <w:trPr>
          <w:trHeight w:val="308"/>
        </w:trPr>
        <w:tc>
          <w:tcPr>
            <w:tcW w:w="3402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9022AE7" w14:textId="77777777" w:rsidR="006F347A" w:rsidRPr="00AF1686" w:rsidRDefault="006F347A" w:rsidP="00393E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продаваемых ЦБ </w:t>
            </w:r>
          </w:p>
          <w:p w14:paraId="6334DBB3" w14:textId="77777777" w:rsidR="006F347A" w:rsidRPr="00AF1686" w:rsidRDefault="006F347A" w:rsidP="00393E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7DDD3E8F" w14:textId="77777777" w:rsidR="006F347A" w:rsidRPr="00AF1686" w:rsidRDefault="006F347A" w:rsidP="00393E3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F347A" w:rsidRPr="00A62C2E" w14:paraId="6AF39E01" w14:textId="77777777" w:rsidTr="006F347A">
        <w:trPr>
          <w:trHeight w:val="307"/>
        </w:trPr>
        <w:tc>
          <w:tcPr>
            <w:tcW w:w="3402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0445865" w14:textId="77777777" w:rsidR="006F347A" w:rsidRPr="00AF1686" w:rsidRDefault="006F347A" w:rsidP="00393E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8FFDDFA" w14:textId="77777777" w:rsidR="006F347A" w:rsidRPr="00AF1686" w:rsidRDefault="006F347A" w:rsidP="00393E3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F347A" w:rsidRPr="00AF1686" w14:paraId="4F54B301" w14:textId="77777777" w:rsidTr="006F347A">
        <w:trPr>
          <w:trHeight w:val="330"/>
        </w:trPr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0180F4" w14:textId="77777777" w:rsidR="006F347A" w:rsidRPr="00AF1686" w:rsidRDefault="006F347A" w:rsidP="00393E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 том числе, минимальное количество продаваемых ЦБ</w:t>
            </w:r>
          </w:p>
          <w:p w14:paraId="17BCDC65" w14:textId="77777777" w:rsidR="006F347A" w:rsidRPr="00AF1686" w:rsidRDefault="006F347A" w:rsidP="00393E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F1686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указывается при необходимости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14:paraId="435FDAAB" w14:textId="77777777" w:rsidR="006F347A" w:rsidRPr="00AF1686" w:rsidRDefault="006F347A" w:rsidP="00393E3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F347A" w:rsidRPr="00F06A45" w14:paraId="02F43A8B" w14:textId="77777777" w:rsidTr="006F347A">
        <w:trPr>
          <w:trHeight w:val="330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6401E1" w14:textId="77777777" w:rsidR="006F347A" w:rsidRPr="000677BE" w:rsidRDefault="006F347A" w:rsidP="00393E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3AA910BF" w14:textId="77777777" w:rsidR="006F347A" w:rsidRPr="000677BE" w:rsidRDefault="006F347A" w:rsidP="00393E3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F347A" w:rsidRPr="00F06A45" w14:paraId="4A88A8FE" w14:textId="77777777" w:rsidTr="006F347A">
        <w:trPr>
          <w:trHeight w:val="146"/>
        </w:trPr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76A116" w14:textId="77777777" w:rsidR="006F347A" w:rsidRPr="000677BE" w:rsidRDefault="006F347A" w:rsidP="00393E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580ECAD8" w14:textId="77777777" w:rsidR="006F347A" w:rsidRPr="000677BE" w:rsidRDefault="006F347A" w:rsidP="00393E35">
            <w:pPr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6178C01" w14:textId="2E8A51F2" w:rsidR="006F347A" w:rsidRDefault="006F347A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0B76758D" w14:textId="5A886462" w:rsidR="006A149B" w:rsidRDefault="006A149B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3D7FEC5A" w14:textId="6F9B0FFC" w:rsidR="006A149B" w:rsidRDefault="006A149B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2AC127D7" w14:textId="4F222F28" w:rsidR="006A149B" w:rsidRDefault="006A149B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6D77F961" w14:textId="2EA6F500" w:rsidR="006A149B" w:rsidRDefault="006A149B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5611D717" w14:textId="77777777" w:rsidR="006A149B" w:rsidRDefault="006A149B" w:rsidP="009505FF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2E3D530F" w14:textId="02457F15" w:rsidR="006F347A" w:rsidRPr="006F347A" w:rsidRDefault="006F347A" w:rsidP="006F347A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F347A">
        <w:rPr>
          <w:rFonts w:asciiTheme="minorHAnsi" w:hAnsiTheme="minorHAnsi"/>
          <w:b/>
          <w:sz w:val="22"/>
          <w:szCs w:val="22"/>
          <w:lang w:val="ru-RU"/>
        </w:rPr>
        <w:t>Денежные средства за продаваемые ценные бумаги прошу перечислить на банковский счет по следующим реквизитам</w:t>
      </w:r>
      <w:r w:rsidRPr="006F347A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6F347A" w:rsidRPr="005F323E" w14:paraId="127AE8FE" w14:textId="77777777" w:rsidTr="005F323E">
        <w:trPr>
          <w:trHeight w:val="458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01A83C2C" w14:textId="00F4907E" w:rsidR="006F347A" w:rsidRPr="005F323E" w:rsidRDefault="006A149B" w:rsidP="006F347A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</w:t>
            </w:r>
            <w:r w:rsidR="006F347A" w:rsidRPr="005F323E">
              <w:rPr>
                <w:rFonts w:asciiTheme="minorHAnsi" w:hAnsiTheme="minorHAnsi"/>
                <w:b/>
                <w:sz w:val="22"/>
                <w:szCs w:val="22"/>
              </w:rPr>
              <w:t>ладелец счета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  <w:shd w:val="pct5" w:color="auto" w:fill="auto"/>
          </w:tcPr>
          <w:p w14:paraId="7DA7E696" w14:textId="77777777" w:rsidR="006F347A" w:rsidRPr="005F323E" w:rsidRDefault="006F347A" w:rsidP="006F347A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  <w:lang w:val="ru-RU"/>
              </w:rPr>
            </w:pPr>
          </w:p>
        </w:tc>
      </w:tr>
      <w:tr w:rsidR="006F347A" w:rsidRPr="005F323E" w14:paraId="02E1EFE1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10491D66" w14:textId="16994D4E" w:rsidR="006F347A" w:rsidRPr="005F323E" w:rsidRDefault="006F347A" w:rsidP="006F347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5F323E">
              <w:rPr>
                <w:rFonts w:asciiTheme="minorHAnsi" w:hAnsiTheme="minorHAnsi"/>
                <w:b/>
                <w:sz w:val="22"/>
                <w:szCs w:val="22"/>
              </w:rPr>
              <w:t>ИНН/КПП владельца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73AE5C10" w14:textId="77777777" w:rsidR="006F347A" w:rsidRPr="005F323E" w:rsidRDefault="006F347A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16923" w:rsidRPr="005F323E" w14:paraId="73BB2EBD" w14:textId="77777777" w:rsidTr="00393E35">
        <w:trPr>
          <w:trHeight w:val="308"/>
        </w:trPr>
        <w:tc>
          <w:tcPr>
            <w:tcW w:w="333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82A9C04" w14:textId="235FC174" w:rsidR="00616923" w:rsidRPr="005F323E" w:rsidRDefault="006A149B" w:rsidP="00393E3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</w:rPr>
              <w:t>олное наименование кредитной организации</w:t>
            </w:r>
          </w:p>
        </w:tc>
        <w:tc>
          <w:tcPr>
            <w:tcW w:w="6945" w:type="dxa"/>
            <w:tcBorders>
              <w:right w:val="single" w:sz="6" w:space="0" w:color="000000"/>
            </w:tcBorders>
          </w:tcPr>
          <w:p w14:paraId="25B033AD" w14:textId="77777777" w:rsidR="00616923" w:rsidRPr="005F323E" w:rsidRDefault="00616923" w:rsidP="00393E3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16923" w:rsidRPr="005F323E" w14:paraId="637CBC3D" w14:textId="77777777" w:rsidTr="00393E35">
        <w:trPr>
          <w:trHeight w:val="307"/>
        </w:trPr>
        <w:tc>
          <w:tcPr>
            <w:tcW w:w="333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EFD0005" w14:textId="77777777" w:rsidR="00616923" w:rsidRPr="005F323E" w:rsidRDefault="00616923" w:rsidP="00393E3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945" w:type="dxa"/>
            <w:tcBorders>
              <w:right w:val="single" w:sz="6" w:space="0" w:color="000000"/>
            </w:tcBorders>
          </w:tcPr>
          <w:p w14:paraId="7AF6A74A" w14:textId="77777777" w:rsidR="00616923" w:rsidRPr="005F323E" w:rsidRDefault="00616923" w:rsidP="00393E3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F347A" w:rsidRPr="005F323E" w14:paraId="5DDCE9D5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2AF8AD49" w14:textId="568922E4" w:rsidR="006F347A" w:rsidRPr="005F323E" w:rsidRDefault="006A149B" w:rsidP="006F347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кращенн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</w:rPr>
              <w:t>ое наименование кредитной организации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211C8311" w14:textId="77777777" w:rsidR="006F347A" w:rsidRPr="005F323E" w:rsidRDefault="006F347A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16923" w:rsidRPr="005F323E" w14:paraId="4EB3AFF2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0B1F12F0" w14:textId="42AE6CDE" w:rsidR="00616923" w:rsidRPr="005F323E" w:rsidRDefault="006A149B" w:rsidP="006F347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</w:rPr>
              <w:t>есто нахождения кредитной организации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4226345D" w14:textId="77777777" w:rsidR="00616923" w:rsidRPr="005F323E" w:rsidRDefault="00616923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16923" w:rsidRPr="005F323E" w14:paraId="4A4325CA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6F818FCA" w14:textId="051500D7" w:rsidR="00616923" w:rsidRPr="005F323E" w:rsidRDefault="006A149B" w:rsidP="006F347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К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р.счет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587637AF" w14:textId="77777777" w:rsidR="00616923" w:rsidRPr="005F323E" w:rsidRDefault="00616923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16923" w:rsidRPr="005F323E" w14:paraId="6FD3486B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0B1FFEA7" w14:textId="5AD5CAD0" w:rsidR="00616923" w:rsidRPr="005F323E" w:rsidRDefault="00616923" w:rsidP="006F347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5F323E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БИК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65790C21" w14:textId="77777777" w:rsidR="00616923" w:rsidRPr="005F323E" w:rsidRDefault="00616923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6F347A" w:rsidRPr="005F323E" w14:paraId="6259CE3B" w14:textId="77777777" w:rsidTr="006F347A">
        <w:trPr>
          <w:trHeight w:val="240"/>
        </w:trPr>
        <w:tc>
          <w:tcPr>
            <w:tcW w:w="3331" w:type="dxa"/>
            <w:tcBorders>
              <w:bottom w:val="single" w:sz="6" w:space="0" w:color="000000"/>
            </w:tcBorders>
          </w:tcPr>
          <w:p w14:paraId="69BFAEFC" w14:textId="01CADF09" w:rsidR="006F347A" w:rsidRPr="006A149B" w:rsidRDefault="006A149B" w:rsidP="006F347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</w:t>
            </w:r>
            <w:r w:rsidR="00616923" w:rsidRPr="005F323E">
              <w:rPr>
                <w:rFonts w:asciiTheme="minorHAnsi" w:hAnsiTheme="minorHAnsi"/>
                <w:b/>
                <w:sz w:val="22"/>
                <w:szCs w:val="22"/>
              </w:rPr>
              <w:t>омер счета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14:paraId="79A8F8B2" w14:textId="77777777" w:rsidR="006F347A" w:rsidRPr="005F323E" w:rsidRDefault="006F347A" w:rsidP="006F347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4049EAAB" w14:textId="77777777" w:rsidR="006F347A" w:rsidRPr="00AF1686" w:rsidRDefault="006F347A" w:rsidP="006F347A">
      <w:pPr>
        <w:rPr>
          <w:rFonts w:asciiTheme="minorHAnsi" w:hAnsiTheme="minorHAnsi" w:cstheme="minorHAnsi"/>
          <w:b/>
          <w:sz w:val="18"/>
          <w:szCs w:val="18"/>
          <w:lang w:val="ru-RU"/>
        </w:rPr>
      </w:pPr>
    </w:p>
    <w:tbl>
      <w:tblPr>
        <w:tblW w:w="10270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6585"/>
        <w:gridCol w:w="3685"/>
      </w:tblGrid>
      <w:tr w:rsidR="006F347A" w:rsidRPr="00A62C2E" w14:paraId="4D5DF976" w14:textId="77777777" w:rsidTr="005F323E">
        <w:trPr>
          <w:gridAfter w:val="1"/>
          <w:wAfter w:w="3685" w:type="dxa"/>
        </w:trPr>
        <w:tc>
          <w:tcPr>
            <w:tcW w:w="6585" w:type="dxa"/>
          </w:tcPr>
          <w:p w14:paraId="32839B59" w14:textId="00A89CB9" w:rsidR="006F347A" w:rsidRDefault="005F323E" w:rsidP="00616923">
            <w:pPr>
              <w:spacing w:after="200" w:line="276" w:lineRule="auto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</w:tr>
      <w:tr w:rsidR="005C4AD4" w:rsidRPr="00D43F55" w14:paraId="5E9CBB9E" w14:textId="77777777" w:rsidTr="00616923">
        <w:trPr>
          <w:trHeight w:val="939"/>
        </w:trPr>
        <w:tc>
          <w:tcPr>
            <w:tcW w:w="658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37EF52" w14:textId="77777777"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</w:tcPr>
          <w:p w14:paraId="61E4F341" w14:textId="77777777"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14:paraId="2754F5FB" w14:textId="77777777"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14:paraId="016D7135" w14:textId="5FF42516" w:rsidR="00A52A23" w:rsidRDefault="00F934FC" w:rsidP="00AF1686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</w:t>
            </w:r>
            <w:r w:rsidR="00AF1686">
              <w:rPr>
                <w:color w:val="808080" w:themeColor="background1" w:themeShade="80"/>
                <w:sz w:val="18"/>
                <w:szCs w:val="18"/>
                <w:lang w:val="ru-RU"/>
              </w:rPr>
              <w:t xml:space="preserve">21 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г.</w:t>
            </w:r>
          </w:p>
        </w:tc>
      </w:tr>
    </w:tbl>
    <w:p w14:paraId="3DD69389" w14:textId="77777777"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14:paraId="6BE6CCBA" w14:textId="77777777" w:rsidR="005E4F28" w:rsidRPr="009505FF" w:rsidRDefault="005E4F28">
      <w:pPr>
        <w:rPr>
          <w:color w:val="808080" w:themeColor="background1" w:themeShade="80"/>
          <w:sz w:val="8"/>
          <w:szCs w:val="8"/>
          <w:lang w:val="ru-RU"/>
        </w:rPr>
      </w:pPr>
    </w:p>
    <w:p w14:paraId="1048F33C" w14:textId="012745D9" w:rsidR="00F75A2C" w:rsidRDefault="005E4F28" w:rsidP="000677B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</w:t>
      </w:r>
      <w:bookmarkStart w:id="0" w:name="_GoBack"/>
      <w:bookmarkEnd w:id="0"/>
      <w:r w:rsidRPr="0059694F">
        <w:rPr>
          <w:color w:val="808080"/>
          <w:sz w:val="18"/>
          <w:szCs w:val="18"/>
          <w:lang w:val="ru-RU"/>
        </w:rPr>
        <w:t>.</w:t>
      </w:r>
      <w:r w:rsidR="00F75A2C"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2C48F29F" w14:textId="77777777" w:rsidR="005F323E" w:rsidRDefault="005F323E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lang w:val="ru-RU"/>
        </w:rPr>
      </w:pPr>
    </w:p>
    <w:p w14:paraId="1C8EE4AC" w14:textId="77777777" w:rsidR="00A62C2E" w:rsidRDefault="00A62C2E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lang w:val="ru-RU"/>
        </w:rPr>
      </w:pPr>
    </w:p>
    <w:p w14:paraId="1C6521AC" w14:textId="0F4C7585" w:rsidR="00F75A2C" w:rsidRPr="002571DF" w:rsidRDefault="00F75A2C" w:rsidP="00F75A2C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t>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F75A2C" w:rsidRPr="002571DF" w14:paraId="397D7F7F" w14:textId="77777777" w:rsidTr="00F75A2C">
        <w:tc>
          <w:tcPr>
            <w:tcW w:w="2055" w:type="dxa"/>
            <w:shd w:val="clear" w:color="auto" w:fill="auto"/>
          </w:tcPr>
          <w:p w14:paraId="6EC9893D" w14:textId="77777777" w:rsidR="00F75A2C" w:rsidRDefault="00F75A2C" w:rsidP="00F75A2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Фамили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мя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: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A2ED7C" w14:textId="77777777" w:rsidR="00F75A2C" w:rsidRPr="002571DF" w:rsidRDefault="00F75A2C" w:rsidP="00F75A2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E90EFA0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75A2C" w:rsidRPr="002571DF" w14:paraId="3A802453" w14:textId="77777777" w:rsidTr="00F75A2C">
        <w:tc>
          <w:tcPr>
            <w:tcW w:w="10276" w:type="dxa"/>
            <w:shd w:val="clear" w:color="auto" w:fill="F3F3F3"/>
          </w:tcPr>
          <w:p w14:paraId="3945815A" w14:textId="77777777" w:rsidR="00F75A2C" w:rsidRPr="002571DF" w:rsidRDefault="00F75A2C" w:rsidP="00F75A2C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60FE5AB1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559"/>
      </w:tblGrid>
      <w:tr w:rsidR="00F75A2C" w:rsidRPr="002571DF" w14:paraId="141D8CA1" w14:textId="77777777" w:rsidTr="00F75A2C">
        <w:trPr>
          <w:cantSplit/>
        </w:trPr>
        <w:tc>
          <w:tcPr>
            <w:tcW w:w="2480" w:type="dxa"/>
            <w:shd w:val="clear" w:color="auto" w:fill="auto"/>
          </w:tcPr>
          <w:p w14:paraId="18EA30A3" w14:textId="77777777" w:rsidR="00F75A2C" w:rsidRPr="00EA4B18" w:rsidRDefault="00F75A2C" w:rsidP="00F75A2C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B58AC1D" w14:textId="77777777" w:rsidR="00F75A2C" w:rsidRPr="00EA4B18" w:rsidRDefault="00F75A2C" w:rsidP="00F75A2C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14:paraId="43CFB8A4" w14:textId="77777777" w:rsidR="00F75A2C" w:rsidRPr="00EA4B18" w:rsidRDefault="00F75A2C" w:rsidP="00F75A2C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С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2EB38D5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F00145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6D8F41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A8B210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276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F75A2C" w:rsidRPr="002571DF" w14:paraId="17DF692E" w14:textId="77777777" w:rsidTr="00F75A2C">
        <w:tc>
          <w:tcPr>
            <w:tcW w:w="1063" w:type="dxa"/>
            <w:shd w:val="clear" w:color="auto" w:fill="auto"/>
          </w:tcPr>
          <w:p w14:paraId="7EC3E4C7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Кем выдан: 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C2CA5BF" w14:textId="77777777" w:rsidR="00F75A2C" w:rsidRPr="00EA4B18" w:rsidRDefault="00F75A2C" w:rsidP="00F75A2C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2C68D" w14:textId="77777777" w:rsidR="00F75A2C" w:rsidRPr="002571DF" w:rsidRDefault="00F75A2C" w:rsidP="00F75A2C">
      <w:pPr>
        <w:spacing w:before="60"/>
        <w:rPr>
          <w:rFonts w:asciiTheme="minorHAnsi" w:hAnsiTheme="minorHAnsi" w:cstheme="minorHAnsi"/>
          <w:sz w:val="2"/>
        </w:rPr>
      </w:pPr>
    </w:p>
    <w:p w14:paraId="6117FBF1" w14:textId="77777777" w:rsidR="00F75A2C" w:rsidRPr="00EA4B18" w:rsidRDefault="00F75A2C" w:rsidP="00F75A2C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14:paraId="70293BF7" w14:textId="77777777" w:rsidR="00F75A2C" w:rsidRPr="00EA4B18" w:rsidRDefault="00F75A2C" w:rsidP="00F75A2C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E4F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>1</w:t>
      </w:r>
    </w:p>
    <w:p w14:paraId="78EE76C0" w14:textId="77777777" w:rsidR="00A52A23" w:rsidRDefault="00A52A23">
      <w:pPr>
        <w:rPr>
          <w:lang w:val="ru-RU"/>
        </w:rPr>
      </w:pPr>
    </w:p>
    <w:sectPr w:rsidR="00A52A23" w:rsidSect="00814D34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33DB" w14:textId="77777777" w:rsidR="00427B90" w:rsidRDefault="00427B90" w:rsidP="009F211D">
      <w:r>
        <w:separator/>
      </w:r>
    </w:p>
  </w:endnote>
  <w:endnote w:type="continuationSeparator" w:id="0">
    <w:p w14:paraId="59E06F33" w14:textId="77777777" w:rsidR="00427B90" w:rsidRDefault="00427B90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B3F8" w14:textId="77777777" w:rsidR="00427B90" w:rsidRDefault="00427B90" w:rsidP="009F211D">
      <w:r>
        <w:separator/>
      </w:r>
    </w:p>
  </w:footnote>
  <w:footnote w:type="continuationSeparator" w:id="0">
    <w:p w14:paraId="02489007" w14:textId="77777777" w:rsidR="00427B90" w:rsidRDefault="00427B90" w:rsidP="009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629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4207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5EEB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B4F53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F082881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DD"/>
    <w:rsid w:val="000107F8"/>
    <w:rsid w:val="00055897"/>
    <w:rsid w:val="000677BE"/>
    <w:rsid w:val="00097681"/>
    <w:rsid w:val="000C3993"/>
    <w:rsid w:val="000D670A"/>
    <w:rsid w:val="000E25E6"/>
    <w:rsid w:val="00106177"/>
    <w:rsid w:val="001528F8"/>
    <w:rsid w:val="00166639"/>
    <w:rsid w:val="0017635E"/>
    <w:rsid w:val="002011AB"/>
    <w:rsid w:val="00203F84"/>
    <w:rsid w:val="00211372"/>
    <w:rsid w:val="002334F8"/>
    <w:rsid w:val="002566BA"/>
    <w:rsid w:val="002568AF"/>
    <w:rsid w:val="00256C97"/>
    <w:rsid w:val="002571DF"/>
    <w:rsid w:val="002A4573"/>
    <w:rsid w:val="002A6FB0"/>
    <w:rsid w:val="00334550"/>
    <w:rsid w:val="00340BF3"/>
    <w:rsid w:val="00357911"/>
    <w:rsid w:val="003D060B"/>
    <w:rsid w:val="003F2A1A"/>
    <w:rsid w:val="00421B3D"/>
    <w:rsid w:val="00427B90"/>
    <w:rsid w:val="00431ADE"/>
    <w:rsid w:val="00475394"/>
    <w:rsid w:val="00543CC7"/>
    <w:rsid w:val="005448F5"/>
    <w:rsid w:val="005A2808"/>
    <w:rsid w:val="005C0921"/>
    <w:rsid w:val="005C4AD4"/>
    <w:rsid w:val="005D366C"/>
    <w:rsid w:val="005E4F28"/>
    <w:rsid w:val="005F323E"/>
    <w:rsid w:val="00607A2B"/>
    <w:rsid w:val="00616923"/>
    <w:rsid w:val="0063605F"/>
    <w:rsid w:val="00671744"/>
    <w:rsid w:val="006A149B"/>
    <w:rsid w:val="006F347A"/>
    <w:rsid w:val="007155E4"/>
    <w:rsid w:val="00735768"/>
    <w:rsid w:val="0074346F"/>
    <w:rsid w:val="00751D4F"/>
    <w:rsid w:val="00794AEC"/>
    <w:rsid w:val="007A495A"/>
    <w:rsid w:val="007B72B0"/>
    <w:rsid w:val="00806AD1"/>
    <w:rsid w:val="00814D34"/>
    <w:rsid w:val="00846DD1"/>
    <w:rsid w:val="009505FF"/>
    <w:rsid w:val="009950C5"/>
    <w:rsid w:val="009B1E83"/>
    <w:rsid w:val="009F055C"/>
    <w:rsid w:val="009F211D"/>
    <w:rsid w:val="00A137C4"/>
    <w:rsid w:val="00A13AD1"/>
    <w:rsid w:val="00A401F1"/>
    <w:rsid w:val="00A476E5"/>
    <w:rsid w:val="00A52A23"/>
    <w:rsid w:val="00A62C2E"/>
    <w:rsid w:val="00A638F4"/>
    <w:rsid w:val="00A723C7"/>
    <w:rsid w:val="00AE4922"/>
    <w:rsid w:val="00AF1686"/>
    <w:rsid w:val="00B271DD"/>
    <w:rsid w:val="00B700C9"/>
    <w:rsid w:val="00B86067"/>
    <w:rsid w:val="00BD2850"/>
    <w:rsid w:val="00C1745C"/>
    <w:rsid w:val="00CE7493"/>
    <w:rsid w:val="00D41815"/>
    <w:rsid w:val="00D53352"/>
    <w:rsid w:val="00D56DF4"/>
    <w:rsid w:val="00D6595E"/>
    <w:rsid w:val="00D952F5"/>
    <w:rsid w:val="00DC5E20"/>
    <w:rsid w:val="00DD0192"/>
    <w:rsid w:val="00DF32B7"/>
    <w:rsid w:val="00E15527"/>
    <w:rsid w:val="00E26612"/>
    <w:rsid w:val="00E27C0E"/>
    <w:rsid w:val="00E445D7"/>
    <w:rsid w:val="00E9612D"/>
    <w:rsid w:val="00EA4B18"/>
    <w:rsid w:val="00F052E2"/>
    <w:rsid w:val="00F06A45"/>
    <w:rsid w:val="00F5085C"/>
    <w:rsid w:val="00F75A2C"/>
    <w:rsid w:val="00F81141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111B"/>
  <w15:docId w15:val="{65A9C0D2-8D47-4B3A-A2D5-6AFE59B2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‚’€ђ âÕÛђ âÕÛђ âÕÛђ âÕÛђ âÕÛђ âÕÛђ âÕÛђ âÕÛђ âÕÛђ"/>
    <w:basedOn w:val="a"/>
    <w:uiPriority w:val="99"/>
    <w:rsid w:val="00AF168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B8CE-AA7E-416F-87AE-65FD143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Кирилина Надежда  В</cp:lastModifiedBy>
  <cp:revision>4</cp:revision>
  <cp:lastPrinted>2020-09-03T10:53:00Z</cp:lastPrinted>
  <dcterms:created xsi:type="dcterms:W3CDTF">2021-04-08T09:25:00Z</dcterms:created>
  <dcterms:modified xsi:type="dcterms:W3CDTF">2021-04-08T09:56:00Z</dcterms:modified>
</cp:coreProperties>
</file>